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593030" w:rsidP="009E33AD">
      <w:pPr>
        <w:rPr>
          <w:sz w:val="27"/>
          <w:szCs w:val="27"/>
        </w:rPr>
      </w:pPr>
      <w:r>
        <w:rPr>
          <w:sz w:val="27"/>
          <w:szCs w:val="27"/>
        </w:rPr>
        <w:t>18</w:t>
      </w:r>
      <w:r w:rsidR="00D85D5B" w:rsidRPr="009E33AD">
        <w:rPr>
          <w:sz w:val="27"/>
          <w:szCs w:val="27"/>
        </w:rPr>
        <w:t>.</w:t>
      </w:r>
      <w:r w:rsidR="00DD037B">
        <w:rPr>
          <w:sz w:val="27"/>
          <w:szCs w:val="27"/>
        </w:rPr>
        <w:t>0</w:t>
      </w:r>
      <w:r>
        <w:rPr>
          <w:sz w:val="27"/>
          <w:szCs w:val="27"/>
        </w:rPr>
        <w:t>9</w:t>
      </w:r>
      <w:r w:rsidR="00E530E2">
        <w:rPr>
          <w:sz w:val="27"/>
          <w:szCs w:val="27"/>
        </w:rPr>
        <w:t>.202</w:t>
      </w:r>
      <w:r w:rsidR="00DD037B">
        <w:rPr>
          <w:sz w:val="27"/>
          <w:szCs w:val="27"/>
        </w:rPr>
        <w:t>3</w:t>
      </w:r>
      <w:r w:rsidR="003D68C9">
        <w:rPr>
          <w:sz w:val="27"/>
          <w:szCs w:val="27"/>
        </w:rPr>
        <w:t xml:space="preserve">                                          </w:t>
      </w:r>
      <w:r w:rsidR="0000328E" w:rsidRPr="009E33AD">
        <w:rPr>
          <w:sz w:val="27"/>
          <w:szCs w:val="27"/>
        </w:rPr>
        <w:t>с.</w:t>
      </w:r>
      <w:r w:rsidR="00C8211F">
        <w:rPr>
          <w:sz w:val="27"/>
          <w:szCs w:val="27"/>
        </w:rPr>
        <w:t xml:space="preserve"> </w:t>
      </w:r>
      <w:r w:rsidR="0000328E" w:rsidRPr="009E33AD">
        <w:rPr>
          <w:sz w:val="27"/>
          <w:szCs w:val="27"/>
        </w:rPr>
        <w:t>Чаинск</w:t>
      </w:r>
      <w:r w:rsidR="003D68C9">
        <w:rPr>
          <w:sz w:val="27"/>
          <w:szCs w:val="27"/>
        </w:rPr>
        <w:t xml:space="preserve">                                                         </w:t>
      </w:r>
      <w:r w:rsidR="0000328E" w:rsidRPr="009E33AD">
        <w:rPr>
          <w:sz w:val="27"/>
          <w:szCs w:val="27"/>
        </w:rPr>
        <w:t>№</w:t>
      </w:r>
      <w:r w:rsidR="00C8211F">
        <w:rPr>
          <w:sz w:val="27"/>
          <w:szCs w:val="27"/>
        </w:rPr>
        <w:t xml:space="preserve"> 116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DD037B" w:rsidP="003F3BD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Чаинского сельского поселения от 23.12.2022 № 111 «</w:t>
            </w:r>
            <w:r w:rsidR="003F3BDB"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116DE7">
              <w:rPr>
                <w:sz w:val="27"/>
                <w:szCs w:val="27"/>
              </w:rPr>
              <w:t xml:space="preserve"> </w:t>
            </w:r>
            <w:r w:rsidR="003F3BDB"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</w:t>
            </w:r>
            <w:r w:rsidR="00E530E2">
              <w:rPr>
                <w:sz w:val="27"/>
                <w:szCs w:val="27"/>
              </w:rPr>
              <w:t>ское сельское поселение» на 2023 год и на плановый период 2024 и 2025</w:t>
            </w:r>
            <w:r w:rsidR="003F3BDB" w:rsidRPr="009E33AD">
              <w:rPr>
                <w:sz w:val="27"/>
                <w:szCs w:val="27"/>
              </w:rPr>
              <w:t xml:space="preserve"> годов</w:t>
            </w:r>
            <w:r>
              <w:rPr>
                <w:sz w:val="27"/>
                <w:szCs w:val="27"/>
              </w:rPr>
              <w:t>»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DD037B">
        <w:rPr>
          <w:sz w:val="27"/>
          <w:szCs w:val="27"/>
        </w:rPr>
        <w:t>В</w:t>
      </w:r>
      <w:r w:rsidR="00DD037B" w:rsidRPr="00DD037B">
        <w:rPr>
          <w:sz w:val="27"/>
          <w:szCs w:val="27"/>
        </w:rPr>
        <w:t>нес</w:t>
      </w:r>
      <w:r w:rsidR="00DD037B">
        <w:rPr>
          <w:sz w:val="27"/>
          <w:szCs w:val="27"/>
        </w:rPr>
        <w:t>ти</w:t>
      </w:r>
      <w:r w:rsidR="00DD037B" w:rsidRPr="00DD037B">
        <w:rPr>
          <w:sz w:val="27"/>
          <w:szCs w:val="27"/>
        </w:rPr>
        <w:t xml:space="preserve"> в постановление Администрации Чаинского сельского поселения от 23.12.2022 № 111 «Об утверждении перечней главных администраторов доходов и источников</w:t>
      </w:r>
      <w:r w:rsidR="00215E07">
        <w:rPr>
          <w:sz w:val="27"/>
          <w:szCs w:val="27"/>
        </w:rPr>
        <w:t xml:space="preserve"> </w:t>
      </w:r>
      <w:r w:rsidR="00DD037B" w:rsidRPr="00DD037B">
        <w:rPr>
          <w:sz w:val="27"/>
          <w:szCs w:val="27"/>
        </w:rPr>
        <w:t>финансирования дефицита бюджета муниципального образования «Чаинское сельское поселение» на 2023 год и на плановый период 2024 и 2025 годов»</w:t>
      </w:r>
      <w:r w:rsidR="00DD037B">
        <w:rPr>
          <w:sz w:val="27"/>
          <w:szCs w:val="27"/>
        </w:rPr>
        <w:t xml:space="preserve"> следующие изменения:</w:t>
      </w:r>
    </w:p>
    <w:p w:rsidR="00DD037B" w:rsidRPr="009E33AD" w:rsidRDefault="00DD037B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Приложение </w:t>
      </w:r>
      <w:r w:rsidR="003D68C9">
        <w:rPr>
          <w:sz w:val="27"/>
          <w:szCs w:val="27"/>
        </w:rPr>
        <w:t>1</w:t>
      </w:r>
      <w:r w:rsidR="00C438AB">
        <w:rPr>
          <w:sz w:val="27"/>
          <w:szCs w:val="27"/>
        </w:rPr>
        <w:t xml:space="preserve"> </w:t>
      </w:r>
      <w:r>
        <w:rPr>
          <w:sz w:val="27"/>
          <w:szCs w:val="27"/>
        </w:rPr>
        <w:t>изложить в новой редакции.</w:t>
      </w:r>
    </w:p>
    <w:p w:rsidR="003D1D5B" w:rsidRPr="009E33AD" w:rsidRDefault="00DD037B" w:rsidP="00C97BC1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9E33AD" w:rsidRDefault="009E567F" w:rsidP="00C97BC1">
      <w:pPr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3. Настоящее постановление вступает в силу со дня подписания.</w:t>
      </w:r>
    </w:p>
    <w:p w:rsidR="00B929D7" w:rsidRPr="009E33AD" w:rsidRDefault="00B929D7" w:rsidP="00C97BC1">
      <w:pPr>
        <w:ind w:firstLine="709"/>
        <w:jc w:val="center"/>
        <w:rPr>
          <w:spacing w:val="-1"/>
          <w:sz w:val="27"/>
          <w:szCs w:val="27"/>
        </w:rPr>
      </w:pPr>
    </w:p>
    <w:p w:rsidR="003D1D5B" w:rsidRPr="009E33AD" w:rsidRDefault="003D1D5B" w:rsidP="00C97BC1">
      <w:pPr>
        <w:ind w:firstLine="709"/>
        <w:jc w:val="center"/>
        <w:rPr>
          <w:spacing w:val="-1"/>
          <w:sz w:val="27"/>
          <w:szCs w:val="27"/>
        </w:rPr>
      </w:pPr>
    </w:p>
    <w:p w:rsidR="0079075A" w:rsidRPr="009E33AD" w:rsidRDefault="00C97BC1" w:rsidP="009E33AD">
      <w:pPr>
        <w:rPr>
          <w:spacing w:val="-1"/>
          <w:sz w:val="28"/>
          <w:szCs w:val="28"/>
        </w:rPr>
      </w:pPr>
      <w:r w:rsidRPr="009E33AD">
        <w:rPr>
          <w:spacing w:val="-1"/>
          <w:sz w:val="28"/>
          <w:szCs w:val="28"/>
        </w:rPr>
        <w:t xml:space="preserve">Глава Чаинского сельского поселения        </w:t>
      </w:r>
      <w:r w:rsidR="003D68C9">
        <w:rPr>
          <w:spacing w:val="-1"/>
          <w:sz w:val="28"/>
          <w:szCs w:val="28"/>
        </w:rPr>
        <w:t xml:space="preserve">                                      </w:t>
      </w:r>
      <w:r w:rsidRPr="009E33AD">
        <w:rPr>
          <w:spacing w:val="-1"/>
          <w:sz w:val="28"/>
          <w:szCs w:val="28"/>
        </w:rPr>
        <w:t xml:space="preserve">        В.Н.</w:t>
      </w:r>
      <w:r w:rsidR="00C8211F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DD037B" w:rsidRDefault="00DD037B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DD037B" w:rsidRPr="00F72944" w:rsidTr="00C974CA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DD037B" w:rsidRPr="00F72944" w:rsidRDefault="00DD037B" w:rsidP="00C974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3D68C9">
              <w:rPr>
                <w:sz w:val="20"/>
                <w:szCs w:val="20"/>
              </w:rPr>
              <w:t xml:space="preserve"> 1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593030">
              <w:rPr>
                <w:sz w:val="20"/>
                <w:szCs w:val="20"/>
              </w:rPr>
              <w:t>18.09</w:t>
            </w:r>
            <w:r>
              <w:rPr>
                <w:sz w:val="20"/>
                <w:szCs w:val="20"/>
              </w:rPr>
              <w:t>.2023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C8211F">
              <w:rPr>
                <w:sz w:val="20"/>
                <w:szCs w:val="20"/>
              </w:rPr>
              <w:t>116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E7799" w:rsidRDefault="008E7799" w:rsidP="00DD037B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D68C9" w:rsidRDefault="003D68C9" w:rsidP="003D68C9">
      <w:pPr>
        <w:pStyle w:val="Iniiaiieoaeno2"/>
        <w:ind w:firstLine="900"/>
        <w:jc w:val="center"/>
        <w:rPr>
          <w:b/>
          <w:i/>
          <w:iCs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 - органов местного самоуправления Чаинского сельского поселения, органов местного самоуправления Чаинского района и иных организаций и закрепляемые за ними виды доходов</w:t>
      </w:r>
    </w:p>
    <w:p w:rsidR="003D68C9" w:rsidRDefault="003D68C9" w:rsidP="003D68C9">
      <w:pPr>
        <w:jc w:val="center"/>
        <w:rPr>
          <w:b/>
          <w:i/>
          <w:iCs/>
        </w:rPr>
      </w:pPr>
    </w:p>
    <w:p w:rsidR="003D68C9" w:rsidRDefault="003D68C9" w:rsidP="003D68C9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858"/>
        <w:gridCol w:w="5725"/>
      </w:tblGrid>
      <w:tr w:rsidR="003D68C9" w:rsidTr="008302BA">
        <w:trPr>
          <w:cantSplit/>
          <w:trHeight w:val="910"/>
          <w:tblHeader/>
        </w:trPr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а поселения</w:t>
            </w:r>
            <w:r w:rsidR="00C8211F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- органа местного самоуправления Чаинского сельского поселения,</w:t>
            </w:r>
            <w:r w:rsidR="00BA181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органов местного самоуправления Чаинского района</w:t>
            </w:r>
            <w:r>
              <w:rPr>
                <w:b/>
                <w:sz w:val="24"/>
                <w:szCs w:val="24"/>
              </w:rPr>
              <w:t xml:space="preserve"> и иных организаций и закрепленных за ними доходов</w:t>
            </w:r>
          </w:p>
        </w:tc>
      </w:tr>
      <w:tr w:rsidR="003D68C9" w:rsidTr="008302BA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D68C9" w:rsidRDefault="003D68C9" w:rsidP="008302BA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snapToGrid w:val="0"/>
              <w:rPr>
                <w:b/>
                <w:i/>
              </w:rPr>
            </w:pP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  <w:rPr>
                <w:b/>
              </w:rPr>
            </w:pPr>
            <w:r>
              <w:rPr>
                <w:b/>
              </w:rPr>
              <w:t>Управление финансов Администрации Чаинского района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  <w:rPr>
                <w:b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rPr>
                <w:b/>
              </w:rPr>
              <w:t>9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2 08 05000 10 0000 15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  <w:rPr>
                <w:b/>
              </w:rPr>
            </w:pPr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rPr>
                <w:b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snapToGrid w:val="0"/>
              <w:jc w:val="both"/>
            </w:pP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</w:pPr>
            <w:r>
              <w:rPr>
                <w:b/>
              </w:rPr>
              <w:t>Администрация Чаинского сельского поселения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1 0502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1 05035 10 0000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 xml:space="preserve">1 11 09045 10 0001 120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Прочие поступления от использования имущества,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наем жилья)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1 09045 10 0003 12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>
              <w:lastRenderedPageBreak/>
              <w:t>в том числе казенных) (сдача в аренду иного имущества)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</w:pPr>
            <w:r>
              <w:t>1 13 01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3 02995 10 0000 13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3D68C9" w:rsidTr="008302BA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4  02052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center"/>
            </w:pPr>
            <w: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>1 14 02052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a8"/>
              <w:widowControl w:val="0"/>
              <w:jc w:val="both"/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53 10 0000 4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3030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30" w:rsidRDefault="00593030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30" w:rsidRDefault="00593030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030" w:rsidRDefault="00593030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proofErr w:type="gramStart"/>
            <w:r w:rsidRPr="0059303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)</w:t>
            </w:r>
            <w:proofErr w:type="gramEnd"/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215E07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</w:t>
            </w:r>
            <w:r>
              <w:rPr>
                <w:sz w:val="24"/>
                <w:szCs w:val="24"/>
              </w:rPr>
              <w:t>03</w:t>
            </w:r>
            <w:r w:rsidR="00215E07">
              <w:rPr>
                <w:sz w:val="24"/>
                <w:szCs w:val="24"/>
              </w:rPr>
              <w:t>2</w:t>
            </w:r>
            <w:r w:rsidRPr="00717857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7E522B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E522B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D68C9" w:rsidRDefault="003D68C9" w:rsidP="008302BA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00 10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717857">
              <w:rPr>
                <w:sz w:val="24"/>
                <w:szCs w:val="24"/>
              </w:rPr>
              <w:lastRenderedPageBreak/>
              <w:t>нецелевого использования бюджетных средств (в части бюджетов сельских поселений)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  <w:snapToGrid w:val="0"/>
              <w:jc w:val="center"/>
              <w:rPr>
                <w:sz w:val="24"/>
                <w:szCs w:val="24"/>
              </w:rPr>
            </w:pPr>
          </w:p>
          <w:p w:rsidR="003D68C9" w:rsidRDefault="003D68C9" w:rsidP="008302BA">
            <w:pPr>
              <w:pStyle w:val="31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0123 01 0101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  <w:rPr>
                <w:sz w:val="24"/>
                <w:szCs w:val="24"/>
              </w:rPr>
            </w:pPr>
            <w:proofErr w:type="gramStart"/>
            <w:r w:rsidRPr="00717857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1 16 11064 01 0000 14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 w:rsidRPr="00717857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D68C9" w:rsidTr="008302BA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8C9" w:rsidRDefault="003D68C9" w:rsidP="008302B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2 00 000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8C9" w:rsidRDefault="003D68C9" w:rsidP="008302BA">
            <w:pPr>
              <w:pStyle w:val="31"/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3D68C9" w:rsidRDefault="003D68C9" w:rsidP="003D68C9">
      <w:pPr>
        <w:ind w:firstLine="900"/>
        <w:jc w:val="right"/>
      </w:pPr>
    </w:p>
    <w:p w:rsidR="003D68C9" w:rsidRDefault="003D68C9" w:rsidP="003D68C9">
      <w:pPr>
        <w:jc w:val="right"/>
      </w:pPr>
    </w:p>
    <w:p w:rsidR="003D68C9" w:rsidRDefault="003D68C9" w:rsidP="003D68C9">
      <w:pPr>
        <w:jc w:val="right"/>
      </w:pPr>
    </w:p>
    <w:p w:rsidR="003D68C9" w:rsidRDefault="003D68C9" w:rsidP="003D68C9">
      <w:pPr>
        <w:jc w:val="both"/>
      </w:pPr>
      <w:r>
        <w:t>* Администрирование поступлений по группе доходов «2 00 00000 00 0000 000 – безвозмездные поступления» осуществляет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3D68C9" w:rsidRDefault="003D68C9" w:rsidP="003D68C9">
      <w:pPr>
        <w:jc w:val="right"/>
      </w:pPr>
    </w:p>
    <w:p w:rsidR="0003082F" w:rsidRDefault="0003082F" w:rsidP="003D68C9">
      <w:pPr>
        <w:pStyle w:val="Iniiaiieoaeno2"/>
        <w:ind w:firstLine="900"/>
        <w:jc w:val="center"/>
        <w:rPr>
          <w:sz w:val="22"/>
          <w:szCs w:val="22"/>
        </w:rPr>
      </w:pPr>
    </w:p>
    <w:sectPr w:rsidR="0003082F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39" w:rsidRDefault="005C0A39">
      <w:r>
        <w:separator/>
      </w:r>
    </w:p>
  </w:endnote>
  <w:endnote w:type="continuationSeparator" w:id="0">
    <w:p w:rsidR="005C0A39" w:rsidRDefault="005C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39" w:rsidRDefault="005C0A39">
      <w:r>
        <w:separator/>
      </w:r>
    </w:p>
  </w:footnote>
  <w:footnote w:type="continuationSeparator" w:id="0">
    <w:p w:rsidR="005C0A39" w:rsidRDefault="005C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A595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57AF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0F7EFA"/>
    <w:rsid w:val="0010162A"/>
    <w:rsid w:val="001026BF"/>
    <w:rsid w:val="00104B5A"/>
    <w:rsid w:val="001123BE"/>
    <w:rsid w:val="00115E00"/>
    <w:rsid w:val="00116DE7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15E07"/>
    <w:rsid w:val="00235084"/>
    <w:rsid w:val="002426C0"/>
    <w:rsid w:val="002443BE"/>
    <w:rsid w:val="00244CD7"/>
    <w:rsid w:val="002479F3"/>
    <w:rsid w:val="002517FA"/>
    <w:rsid w:val="00254C59"/>
    <w:rsid w:val="00261F93"/>
    <w:rsid w:val="00264B75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014A"/>
    <w:rsid w:val="00397701"/>
    <w:rsid w:val="003A150C"/>
    <w:rsid w:val="003A49AD"/>
    <w:rsid w:val="003A595F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D68C9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4FE8"/>
    <w:rsid w:val="004A5713"/>
    <w:rsid w:val="004B3A6F"/>
    <w:rsid w:val="004B4779"/>
    <w:rsid w:val="004B6B49"/>
    <w:rsid w:val="004C19BF"/>
    <w:rsid w:val="004C5736"/>
    <w:rsid w:val="004C59EF"/>
    <w:rsid w:val="004D2D46"/>
    <w:rsid w:val="004F0414"/>
    <w:rsid w:val="004F0608"/>
    <w:rsid w:val="004F2A62"/>
    <w:rsid w:val="004F5992"/>
    <w:rsid w:val="004F6E2F"/>
    <w:rsid w:val="0050585D"/>
    <w:rsid w:val="00510046"/>
    <w:rsid w:val="00516E3D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93030"/>
    <w:rsid w:val="005A08EC"/>
    <w:rsid w:val="005A33D6"/>
    <w:rsid w:val="005A7333"/>
    <w:rsid w:val="005B0B3C"/>
    <w:rsid w:val="005B46AE"/>
    <w:rsid w:val="005B7ECF"/>
    <w:rsid w:val="005C0A39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3F86"/>
    <w:rsid w:val="006646BB"/>
    <w:rsid w:val="006649EE"/>
    <w:rsid w:val="00667295"/>
    <w:rsid w:val="00670C11"/>
    <w:rsid w:val="00671A57"/>
    <w:rsid w:val="00672F55"/>
    <w:rsid w:val="00681251"/>
    <w:rsid w:val="0069691A"/>
    <w:rsid w:val="006C6A7D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016B7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522B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D6711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7F71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567F"/>
    <w:rsid w:val="009E61B4"/>
    <w:rsid w:val="009E6E90"/>
    <w:rsid w:val="00A05002"/>
    <w:rsid w:val="00A05E4F"/>
    <w:rsid w:val="00A15903"/>
    <w:rsid w:val="00A316C9"/>
    <w:rsid w:val="00A35502"/>
    <w:rsid w:val="00A3791D"/>
    <w:rsid w:val="00A41AA7"/>
    <w:rsid w:val="00A43E53"/>
    <w:rsid w:val="00A52F1E"/>
    <w:rsid w:val="00A53BA7"/>
    <w:rsid w:val="00A55C84"/>
    <w:rsid w:val="00A643E9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1810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0239F"/>
    <w:rsid w:val="00C12FFA"/>
    <w:rsid w:val="00C2755C"/>
    <w:rsid w:val="00C321B7"/>
    <w:rsid w:val="00C346A9"/>
    <w:rsid w:val="00C3561E"/>
    <w:rsid w:val="00C438AB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211F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16CC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37B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0CAF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87CC5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390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3D09"/>
    <w:rsid w:val="00F44EF6"/>
    <w:rsid w:val="00F47347"/>
    <w:rsid w:val="00F66549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20DB-4B60-4E4A-B107-B7B38B25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66</cp:revision>
  <cp:lastPrinted>2023-09-18T07:31:00Z</cp:lastPrinted>
  <dcterms:created xsi:type="dcterms:W3CDTF">2019-07-26T06:17:00Z</dcterms:created>
  <dcterms:modified xsi:type="dcterms:W3CDTF">2023-09-18T07:31:00Z</dcterms:modified>
</cp:coreProperties>
</file>